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146927BB" w:rsidR="001C123B" w:rsidRPr="00891DA2" w:rsidRDefault="00EA1785" w:rsidP="00891DA2">
      <w:pPr>
        <w:pStyle w:val="Heading1"/>
      </w:pPr>
      <w:r w:rsidRPr="00891DA2">
        <w:t xml:space="preserve">Degree Schedule – </w:t>
      </w:r>
      <w:r w:rsidR="00E44E69">
        <w:t xml:space="preserve">Graduate Certificate in </w:t>
      </w:r>
      <w:r w:rsidR="00F6196C" w:rsidRPr="00F6196C">
        <w:t>Quality Engineering</w:t>
      </w:r>
    </w:p>
    <w:p w14:paraId="6EC635EA" w14:textId="77777777" w:rsidR="00154684" w:rsidRDefault="00154684" w:rsidP="00154684">
      <w:pPr>
        <w:pStyle w:val="GSExplanation"/>
      </w:pPr>
      <w:r>
        <w:t xml:space="preserve">Due one semester prior to completing certificate requirements.  </w:t>
      </w:r>
    </w:p>
    <w:p w14:paraId="450F4732" w14:textId="77777777" w:rsidR="00154684" w:rsidRDefault="00154684" w:rsidP="00154684">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762B264C" w14:textId="77777777" w:rsidR="00154684" w:rsidRPr="00D91908" w:rsidRDefault="00154684" w:rsidP="00154684">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5346BE08" w:rsidR="00D91908" w:rsidRDefault="00F6196C" w:rsidP="00D91908">
      <w:pPr>
        <w:pStyle w:val="GSExplanation"/>
      </w:pPr>
      <w:r w:rsidRPr="00F6196C">
        <w:t>The Graduate Certificate in Quality Engineering prepares students for careers in the field of Quality Engineering. Students complete two (2) required and one (1) elective course for a total of nine (9) credits to earn the certificate.</w:t>
      </w:r>
    </w:p>
    <w:p w14:paraId="5BF52194" w14:textId="0DBA08D9" w:rsidR="005E4815" w:rsidRPr="00A82627" w:rsidRDefault="005E4815" w:rsidP="005E4815">
      <w:pPr>
        <w:pStyle w:val="GSExplanation"/>
        <w:jc w:val="both"/>
      </w:pPr>
      <w:r w:rsidRPr="009E2880">
        <w:t xml:space="preserve">The certificate requires nine (9) credits.  Students must earn a grade of B or higher in each of the courses counting toward the certificate.  </w:t>
      </w:r>
      <w:r w:rsidRPr="009E2880">
        <w:rPr>
          <w:color w:val="000000"/>
          <w:shd w:val="clear" w:color="auto" w:fill="FFFFFF"/>
        </w:rPr>
        <w:t>This 9-credit certificate consists of two 3-credit required courses and one 3-credit elective. Only three credits may be at the 4000 level</w:t>
      </w:r>
      <w:r w:rsidRPr="009E2880">
        <w:t>.</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1BCC4613" w14:textId="77777777" w:rsidR="00154684" w:rsidRDefault="00154684" w:rsidP="00154684">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06A90360" w14:textId="77777777" w:rsidR="00154684" w:rsidRDefault="00154684" w:rsidP="00154684">
      <w:pPr>
        <w:pStyle w:val="GSInformationTable"/>
      </w:pPr>
      <w:r>
        <w:t>Selection for name</w:t>
      </w:r>
      <w:r>
        <w:tab/>
      </w:r>
      <w:sdt>
        <w:sdtPr>
          <w:alias w:val="Name on certificate"/>
          <w:tag w:val="Name on certificate"/>
          <w:id w:val="-729609481"/>
          <w:placeholder>
            <w:docPart w:val="0273EB33BC204B15A14486C0BCEF63C3"/>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1CF31D65" w14:textId="77777777" w:rsidR="00154684" w:rsidRDefault="00154684" w:rsidP="00154684">
      <w:pPr>
        <w:pStyle w:val="GSInformationTable"/>
      </w:pPr>
      <w:r>
        <w:t>Typed name</w:t>
      </w:r>
      <w:r>
        <w:tab/>
      </w:r>
      <w:sdt>
        <w:sdtPr>
          <w:alias w:val="DiplomaName"/>
          <w:tag w:val="LName"/>
          <w:id w:val="-377466585"/>
          <w:placeholder>
            <w:docPart w:val="756FD8FDF66945079A9B1AFDA4658C45"/>
          </w:placeholder>
          <w:showingPlcHdr/>
        </w:sdtPr>
        <w:sdtEndPr/>
        <w:sdtContent>
          <w:r>
            <w:rPr>
              <w:rStyle w:val="GSGreyTExt"/>
              <w:color w:val="767171" w:themeColor="background2" w:themeShade="80"/>
            </w:rPr>
            <w:t>Name as it should appear on certificate</w:t>
          </w:r>
        </w:sdtContent>
      </w:sdt>
    </w:p>
    <w:p w14:paraId="35BB62EA" w14:textId="77777777" w:rsidR="00154684" w:rsidRDefault="00154684" w:rsidP="00154684">
      <w:pPr>
        <w:pStyle w:val="Heading2"/>
      </w:pPr>
      <w:r>
        <w:t>Certificate Mailing Information</w:t>
      </w:r>
    </w:p>
    <w:p w14:paraId="70CE7FD3" w14:textId="77777777" w:rsidR="00154684" w:rsidRDefault="00154684" w:rsidP="00154684">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3D0AB32B" w14:textId="77777777" w:rsidR="00154684" w:rsidRDefault="00154684" w:rsidP="00154684">
      <w:pPr>
        <w:pStyle w:val="GSInformationTable"/>
      </w:pPr>
      <w:r>
        <w:t>Mailing address</w:t>
      </w:r>
      <w:r>
        <w:tab/>
      </w:r>
      <w:sdt>
        <w:sdtPr>
          <w:alias w:val="Cert Mailing"/>
          <w:tag w:val="Cert Mailing"/>
          <w:id w:val="51208731"/>
          <w:placeholder>
            <w:docPart w:val="4D2EE10E751D49E5A47EB6CDB752E2CD"/>
          </w:placeholder>
          <w:showingPlcHdr/>
        </w:sdtPr>
        <w:sdtEndPr/>
        <w:sdtContent>
          <w:r>
            <w:rPr>
              <w:rStyle w:val="GSGreyTExt"/>
              <w:color w:val="767171" w:themeColor="background2" w:themeShade="80"/>
            </w:rPr>
            <w:t>Enter name and address of the person to mail your certificate</w:t>
          </w:r>
        </w:sdtContent>
      </w:sdt>
    </w:p>
    <w:p w14:paraId="7F691808" w14:textId="77777777" w:rsidR="00F16B2D" w:rsidRDefault="00F16B2D" w:rsidP="00F16B2D">
      <w:pPr>
        <w:pStyle w:val="Heading2"/>
      </w:pPr>
      <w:r>
        <w:t>Accelerated Certificates</w:t>
      </w:r>
    </w:p>
    <w:p w14:paraId="7DCBE530" w14:textId="77777777" w:rsidR="00F16B2D" w:rsidRPr="00D22CD5" w:rsidRDefault="00F16B2D" w:rsidP="00F16B2D">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12244D10" w14:textId="77777777" w:rsidR="00F16B2D" w:rsidRDefault="000F3448" w:rsidP="00F16B2D">
      <w:pPr>
        <w:pStyle w:val="ListParagraph"/>
        <w:numPr>
          <w:ilvl w:val="0"/>
          <w:numId w:val="5"/>
        </w:numPr>
      </w:pPr>
      <w:hyperlink r:id="rId12" w:history="1">
        <w:r w:rsidR="00F16B2D" w:rsidRPr="003B10F5">
          <w:rPr>
            <w:rStyle w:val="Hyperlink"/>
          </w:rPr>
          <w:t>apply for admission</w:t>
        </w:r>
      </w:hyperlink>
      <w:r w:rsidR="00F16B2D" w:rsidRPr="00D22CD5">
        <w:t xml:space="preserve"> to the certificate program following current procedures</w:t>
      </w:r>
      <w:r w:rsidR="00F16B2D">
        <w:t>,</w:t>
      </w:r>
    </w:p>
    <w:p w14:paraId="15AD2493" w14:textId="77777777" w:rsidR="00F16B2D" w:rsidRPr="00D22CD5" w:rsidRDefault="00F16B2D" w:rsidP="00F16B2D">
      <w:pPr>
        <w:pStyle w:val="ListParagraph"/>
        <w:numPr>
          <w:ilvl w:val="0"/>
          <w:numId w:val="5"/>
        </w:numPr>
      </w:pPr>
      <w:r>
        <w:t xml:space="preserve">follow all current policies regarding the reuse of credits, </w:t>
      </w:r>
      <w:r w:rsidRPr="00D22CD5">
        <w:t xml:space="preserve">and </w:t>
      </w:r>
    </w:p>
    <w:p w14:paraId="77E43615" w14:textId="37378D04" w:rsidR="00DF3C71" w:rsidRDefault="00F16B2D" w:rsidP="00F16B2D">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37EF7204" w:rsidR="008F00E1" w:rsidRPr="00A81C01" w:rsidRDefault="00672F50" w:rsidP="00891DA2">
      <w:pPr>
        <w:pStyle w:val="Heading2"/>
      </w:pPr>
      <w:r>
        <w:lastRenderedPageBreak/>
        <w:t>Required Coursework</w:t>
      </w:r>
      <w:r w:rsidR="00A175EC">
        <w:t xml:space="preserve"> (</w:t>
      </w:r>
      <w:r w:rsidR="00F6196C">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3865EEEA" w:rsidR="00491B2D" w:rsidRDefault="00F6196C" w:rsidP="002D2003">
            <w:pPr>
              <w:pStyle w:val="GSTableCenter"/>
            </w:pPr>
            <w:r>
              <w:t>MA5701</w:t>
            </w:r>
          </w:p>
        </w:tc>
        <w:tc>
          <w:tcPr>
            <w:tcW w:w="5310" w:type="dxa"/>
            <w:vAlign w:val="center"/>
          </w:tcPr>
          <w:p w14:paraId="63F73327" w14:textId="3469D138" w:rsidR="00491B2D" w:rsidRDefault="00F6196C" w:rsidP="002D2003">
            <w:pPr>
              <w:pStyle w:val="GSTableLeft"/>
            </w:pPr>
            <w:r>
              <w:t>Statistical Methods</w:t>
            </w:r>
          </w:p>
        </w:tc>
        <w:tc>
          <w:tcPr>
            <w:tcW w:w="1350" w:type="dxa"/>
            <w:vAlign w:val="center"/>
          </w:tcPr>
          <w:p w14:paraId="1D72429A" w14:textId="45C2CA1C" w:rsidR="00491B2D" w:rsidRDefault="00491B2D"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25C2694D" w:rsidR="00491B2D" w:rsidRPr="009E2880" w:rsidRDefault="00F6196C" w:rsidP="002D2003">
            <w:pPr>
              <w:pStyle w:val="GSTableCenter"/>
            </w:pPr>
            <w:r w:rsidRPr="009E2880">
              <w:t>MEEM</w:t>
            </w:r>
            <w:r w:rsidR="005E4815" w:rsidRPr="009E2880">
              <w:t xml:space="preserve"> 4650 or </w:t>
            </w:r>
            <w:r w:rsidRPr="009E2880">
              <w:t>5650</w:t>
            </w:r>
          </w:p>
        </w:tc>
        <w:tc>
          <w:tcPr>
            <w:tcW w:w="5310" w:type="dxa"/>
            <w:vAlign w:val="center"/>
          </w:tcPr>
          <w:p w14:paraId="41305690" w14:textId="11589284" w:rsidR="00491B2D" w:rsidRPr="009E2880" w:rsidRDefault="00F6196C" w:rsidP="002D2003">
            <w:pPr>
              <w:pStyle w:val="GSTableLeft"/>
            </w:pPr>
            <w:r w:rsidRPr="009E2880">
              <w:t>Quality</w:t>
            </w:r>
            <w:r w:rsidR="005E4815" w:rsidRPr="009E2880">
              <w:t>/Advance Quality</w:t>
            </w:r>
            <w:r w:rsidRPr="009E2880">
              <w:t xml:space="preserve"> Engineering</w:t>
            </w:r>
          </w:p>
        </w:tc>
        <w:tc>
          <w:tcPr>
            <w:tcW w:w="1350" w:type="dxa"/>
            <w:vAlign w:val="center"/>
          </w:tcPr>
          <w:p w14:paraId="7675A7E1" w14:textId="5CD07BF3" w:rsidR="00491B2D" w:rsidRDefault="00F6196C" w:rsidP="002D2003">
            <w:pPr>
              <w:pStyle w:val="GSTableCenter"/>
            </w:pPr>
            <w:r>
              <w:t>3</w:t>
            </w:r>
          </w:p>
        </w:tc>
      </w:tr>
    </w:tbl>
    <w:p w14:paraId="3C6B5582" w14:textId="585F1372" w:rsidR="00F16B2D" w:rsidRDefault="00F16B2D">
      <w:pPr>
        <w:spacing w:after="160" w:line="259" w:lineRule="auto"/>
        <w:rPr>
          <w:b/>
          <w:bCs/>
          <w:sz w:val="24"/>
          <w:szCs w:val="24"/>
        </w:rPr>
      </w:pPr>
    </w:p>
    <w:p w14:paraId="5EBCEECD" w14:textId="21079EFF" w:rsidR="00A175EC" w:rsidRPr="00A81C01" w:rsidRDefault="00A175EC" w:rsidP="00891DA2">
      <w:pPr>
        <w:pStyle w:val="Heading2"/>
      </w:pPr>
      <w:r>
        <w:t>Elective Coursework (</w:t>
      </w:r>
      <w:r w:rsidR="00F6196C">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787A710D" w:rsidR="0027778D" w:rsidRDefault="00F6196C" w:rsidP="002D2003">
            <w:pPr>
              <w:pStyle w:val="GSTableCenter"/>
            </w:pPr>
            <w:r>
              <w:t>MEEM5655</w:t>
            </w:r>
          </w:p>
        </w:tc>
        <w:tc>
          <w:tcPr>
            <w:tcW w:w="5310" w:type="dxa"/>
            <w:vAlign w:val="center"/>
          </w:tcPr>
          <w:p w14:paraId="33259B61" w14:textId="3EED8A17" w:rsidR="0027778D" w:rsidRDefault="00F6196C" w:rsidP="002D2003">
            <w:pPr>
              <w:pStyle w:val="GSTableLeft"/>
            </w:pPr>
            <w:r>
              <w:t>Lean Manufacturing</w:t>
            </w:r>
          </w:p>
        </w:tc>
        <w:tc>
          <w:tcPr>
            <w:tcW w:w="1350" w:type="dxa"/>
            <w:vAlign w:val="center"/>
          </w:tcPr>
          <w:p w14:paraId="44C6AE2E" w14:textId="6C97B1CD" w:rsidR="0027778D" w:rsidRDefault="0027778D"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4856D1DE" w:rsidR="0027778D" w:rsidRDefault="00F6196C" w:rsidP="002D2003">
            <w:pPr>
              <w:pStyle w:val="GSTableCenter"/>
            </w:pPr>
            <w:r>
              <w:t>MEEM5670</w:t>
            </w:r>
          </w:p>
        </w:tc>
        <w:tc>
          <w:tcPr>
            <w:tcW w:w="5310" w:type="dxa"/>
            <w:vAlign w:val="center"/>
          </w:tcPr>
          <w:p w14:paraId="0C05FDD7" w14:textId="287495C6" w:rsidR="0027778D" w:rsidRDefault="00F6196C" w:rsidP="002D2003">
            <w:pPr>
              <w:pStyle w:val="GSTableLeft"/>
            </w:pPr>
            <w:r>
              <w:t>Experimental Design in Engineering</w:t>
            </w:r>
          </w:p>
        </w:tc>
        <w:tc>
          <w:tcPr>
            <w:tcW w:w="1350" w:type="dxa"/>
            <w:vAlign w:val="center"/>
          </w:tcPr>
          <w:p w14:paraId="5CE7EA75" w14:textId="1BA284FB" w:rsidR="0027778D" w:rsidRDefault="00F6196C"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0F3448"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0F3448"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0F3448"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0F3448"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4AA24939"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F82803">
        <w:t xml:space="preserve"> </w:t>
      </w:r>
    </w:p>
    <w:p w14:paraId="7CDC0AE0" w14:textId="77777777" w:rsidR="00F82803" w:rsidRDefault="00F82803" w:rsidP="00FC5BC7">
      <w:pPr>
        <w:pStyle w:val="GSTotalCredits"/>
      </w:pPr>
    </w:p>
    <w:p w14:paraId="56F8C3AB" w14:textId="77777777" w:rsidR="00F82803" w:rsidRDefault="00F82803" w:rsidP="00FC5BC7">
      <w:pPr>
        <w:pStyle w:val="GSTotalCredits"/>
      </w:pPr>
    </w:p>
    <w:p w14:paraId="1B4D2BD8" w14:textId="77777777" w:rsidR="00F82803" w:rsidRPr="00FC5BC7" w:rsidRDefault="00F82803" w:rsidP="00FC5BC7">
      <w:pPr>
        <w:pStyle w:val="GSTotalCredits"/>
      </w:pPr>
    </w:p>
    <w:p w14:paraId="01B6EFFE" w14:textId="1CE7868D" w:rsidR="008F00E1" w:rsidRDefault="00964954" w:rsidP="00891DA2">
      <w:pPr>
        <w:pStyle w:val="Heading2"/>
      </w:pPr>
      <w:r>
        <w:lastRenderedPageBreak/>
        <w:t>Approval</w:t>
      </w:r>
      <w:r w:rsidR="000F3448">
        <w:t>s</w:t>
      </w:r>
    </w:p>
    <w:p w14:paraId="21C6A26D" w14:textId="77777777" w:rsidR="00154684" w:rsidRDefault="00154684" w:rsidP="00154684">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9CA2AFC1C8D84B988E03C77939B8A71C"/>
        </w:placeholder>
        <w:showingPlcHdr/>
        <w:text/>
      </w:sdtPr>
      <w:sdtEndPr>
        <w:rPr>
          <w:color w:val="auto"/>
        </w:rPr>
      </w:sdtEndPr>
      <w:sdtContent>
        <w:p w14:paraId="5C51E9AA" w14:textId="77777777" w:rsidR="00154684" w:rsidRPr="00F226F8" w:rsidRDefault="00154684" w:rsidP="00154684">
          <w:pPr>
            <w:pStyle w:val="GSApproverLine"/>
          </w:pPr>
          <w:r w:rsidRPr="00F226F8">
            <w:rPr>
              <w:rStyle w:val="PlaceholderText"/>
              <w:color w:val="767171" w:themeColor="background2" w:themeShade="80"/>
            </w:rPr>
            <w:t>Type name of approver</w:t>
          </w:r>
        </w:p>
      </w:sdtContent>
    </w:sdt>
    <w:p w14:paraId="1CDBA549" w14:textId="68E47776" w:rsidR="00154684" w:rsidRDefault="00154684" w:rsidP="00154684">
      <w:pPr>
        <w:pStyle w:val="GSApprovalLine"/>
        <w:spacing w:before="120"/>
      </w:pPr>
      <w:r>
        <w:t>Graduate Program Director, Quality Engineering Certificate OR</w:t>
      </w:r>
    </w:p>
    <w:p w14:paraId="7926442B" w14:textId="31609DB0" w:rsidR="00154684" w:rsidRDefault="00154684" w:rsidP="00154684">
      <w:pPr>
        <w:pStyle w:val="GSApprovalLine"/>
        <w:spacing w:before="0"/>
      </w:pPr>
      <w:r>
        <w:t>Department chair, Mechanical Engineering – Engineering Mechanics</w:t>
      </w:r>
    </w:p>
    <w:p w14:paraId="4C1214D0" w14:textId="77777777" w:rsidR="00154684" w:rsidRPr="00964954" w:rsidRDefault="00154684" w:rsidP="00154684">
      <w:pPr>
        <w:pStyle w:val="GSSpacer"/>
      </w:pPr>
    </w:p>
    <w:p w14:paraId="6CB55EAE" w14:textId="77777777" w:rsidR="00154684" w:rsidRPr="00964954" w:rsidRDefault="00154684" w:rsidP="00154684">
      <w:pPr>
        <w:pStyle w:val="GSApprovalLine"/>
      </w:pPr>
      <w:r>
        <w:t>Graduate School Approval</w:t>
      </w:r>
      <w:r>
        <w:tab/>
        <w:t>Date</w:t>
      </w:r>
    </w:p>
    <w:p w14:paraId="04FE215D" w14:textId="77777777" w:rsidR="00154684" w:rsidRPr="00964954" w:rsidRDefault="00154684" w:rsidP="00154684"/>
    <w:p w14:paraId="609CAF61" w14:textId="7B30FF7F" w:rsidR="00964954" w:rsidRPr="00964954" w:rsidRDefault="00964954" w:rsidP="00154684"/>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EF96" w14:textId="77777777" w:rsidR="009469C9" w:rsidRDefault="009469C9" w:rsidP="004C2FBA">
      <w:r>
        <w:separator/>
      </w:r>
    </w:p>
  </w:endnote>
  <w:endnote w:type="continuationSeparator" w:id="0">
    <w:p w14:paraId="664B7B6A" w14:textId="77777777" w:rsidR="009469C9" w:rsidRDefault="009469C9"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0806B6C1" w:rsidR="00B76519" w:rsidRDefault="00B76519" w:rsidP="00D77E99">
    <w:pPr>
      <w:pStyle w:val="Footer"/>
      <w:tabs>
        <w:tab w:val="clear" w:pos="4680"/>
        <w:tab w:val="center" w:pos="5040"/>
      </w:tabs>
    </w:pPr>
    <w:r>
      <w:tab/>
      <w:t>Catalog Year 202</w:t>
    </w:r>
    <w:r w:rsidR="001D32BA">
      <w:t>3</w:t>
    </w:r>
    <w:r>
      <w:t>-202</w:t>
    </w:r>
    <w:r w:rsidR="001D32BA">
      <w:t>4</w:t>
    </w:r>
    <w:r>
      <w:tab/>
    </w:r>
    <w:r>
      <w:fldChar w:fldCharType="begin"/>
    </w:r>
    <w:r>
      <w:instrText xml:space="preserve"> DATE \@ "M/d/yyyy h:mm:ss am/pm" </w:instrText>
    </w:r>
    <w:r>
      <w:fldChar w:fldCharType="separate"/>
    </w:r>
    <w:r w:rsidR="000F3448">
      <w:rPr>
        <w:noProof/>
      </w:rPr>
      <w:t>8/18/2023 2:58:19 PM</w:t>
    </w:r>
    <w:r>
      <w:fldChar w:fldCharType="end"/>
    </w:r>
  </w:p>
  <w:p w14:paraId="583543C0" w14:textId="100552DC" w:rsidR="00B76519" w:rsidRDefault="001D32BA" w:rsidP="00D313C3">
    <w:pPr>
      <w:pStyle w:val="Footer"/>
      <w:tabs>
        <w:tab w:val="clear" w:pos="4680"/>
        <w:tab w:val="center" w:pos="5040"/>
      </w:tabs>
    </w:pPr>
    <w:r>
      <w:t xml:space="preserve">Updated </w:t>
    </w:r>
    <w:r w:rsidR="00154684">
      <w:rPr>
        <w:noProof/>
      </w:rPr>
      <w:t xml:space="preserve">7/31/2023 </w:t>
    </w:r>
    <w:r w:rsidR="00154684">
      <w:t>VM</w:t>
    </w:r>
    <w:r w:rsidR="00B76519" w:rsidRPr="00EB17AB">
      <w:tab/>
    </w:r>
    <w:r w:rsidR="00154684">
      <w:t>Program</w:t>
    </w:r>
    <w:r w:rsidR="00B76519" w:rsidRPr="00EB17AB">
      <w:t xml:space="preserve"> code: (CQE)</w:t>
    </w:r>
    <w:r w:rsidR="00B76519" w:rsidRPr="00EB17AB">
      <w:tab/>
      <w:t xml:space="preserve">Page </w:t>
    </w:r>
    <w:r w:rsidR="00B76519" w:rsidRPr="00EB17AB">
      <w:fldChar w:fldCharType="begin"/>
    </w:r>
    <w:r w:rsidR="00B76519" w:rsidRPr="00EB17AB">
      <w:instrText xml:space="preserve"> PAGE   \* MERGEFORMAT </w:instrText>
    </w:r>
    <w:r w:rsidR="00B76519" w:rsidRPr="00EB17AB">
      <w:fldChar w:fldCharType="separate"/>
    </w:r>
    <w:r w:rsidR="00B76519" w:rsidRPr="00EB17AB">
      <w:rPr>
        <w:noProof/>
      </w:rPr>
      <w:t>2</w:t>
    </w:r>
    <w:r w:rsidR="00B76519" w:rsidRPr="00EB17AB">
      <w:rPr>
        <w:noProof/>
      </w:rPr>
      <w:fldChar w:fldCharType="end"/>
    </w:r>
    <w:r w:rsidR="00B76519" w:rsidRPr="00EB17AB">
      <w:rPr>
        <w:noProof/>
      </w:rPr>
      <w:t xml:space="preserve"> of </w:t>
    </w:r>
    <w:r w:rsidR="00B76519" w:rsidRPr="00EB17AB">
      <w:rPr>
        <w:noProof/>
      </w:rPr>
      <w:fldChar w:fldCharType="begin"/>
    </w:r>
    <w:r w:rsidR="00B76519" w:rsidRPr="00EB17AB">
      <w:rPr>
        <w:noProof/>
      </w:rPr>
      <w:instrText xml:space="preserve"> NUMPAGES   \* MERGEFORMAT </w:instrText>
    </w:r>
    <w:r w:rsidR="00B76519" w:rsidRPr="00EB17AB">
      <w:rPr>
        <w:noProof/>
      </w:rPr>
      <w:fldChar w:fldCharType="separate"/>
    </w:r>
    <w:r w:rsidR="00B76519" w:rsidRPr="00EB17AB">
      <w:rPr>
        <w:noProof/>
      </w:rPr>
      <w:t>3</w:t>
    </w:r>
    <w:r w:rsidR="00B76519" w:rsidRPr="00EB17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B76519" w:rsidRDefault="00B76519" w:rsidP="006F7802">
    <w:pPr>
      <w:pStyle w:val="Footer"/>
    </w:pPr>
    <w:r>
      <w:tab/>
    </w:r>
    <w:r>
      <w:tab/>
    </w:r>
  </w:p>
  <w:p w14:paraId="14A2B009" w14:textId="53DE923B" w:rsidR="00B76519" w:rsidRDefault="00B76519" w:rsidP="006F7802">
    <w:pPr>
      <w:pStyle w:val="Footer"/>
    </w:pPr>
    <w:r>
      <w:t>Updated 6/21/2019 ddc</w:t>
    </w:r>
    <w:r>
      <w:tab/>
    </w:r>
    <w:r>
      <w:tab/>
    </w:r>
    <w:r>
      <w:fldChar w:fldCharType="begin"/>
    </w:r>
    <w:r>
      <w:instrText xml:space="preserve"> DATE \@ "M/d/yyyy h:mm:ss am/pm" </w:instrText>
    </w:r>
    <w:r>
      <w:fldChar w:fldCharType="separate"/>
    </w:r>
    <w:r w:rsidR="000F3448">
      <w:rPr>
        <w:noProof/>
      </w:rPr>
      <w:t>8/18/2023 2:58:19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53BD" w14:textId="77777777" w:rsidR="009469C9" w:rsidRDefault="009469C9" w:rsidP="004C2FBA">
      <w:r>
        <w:separator/>
      </w:r>
    </w:p>
  </w:footnote>
  <w:footnote w:type="continuationSeparator" w:id="0">
    <w:p w14:paraId="59F0D739" w14:textId="77777777" w:rsidR="009469C9" w:rsidRDefault="009469C9"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962123">
    <w:abstractNumId w:val="0"/>
  </w:num>
  <w:num w:numId="2" w16cid:durableId="888151612">
    <w:abstractNumId w:val="3"/>
  </w:num>
  <w:num w:numId="3" w16cid:durableId="1347442583">
    <w:abstractNumId w:val="2"/>
  </w:num>
  <w:num w:numId="4" w16cid:durableId="1091511560">
    <w:abstractNumId w:val="1"/>
  </w:num>
  <w:num w:numId="5" w16cid:durableId="1983388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q77VWZgwuMziP3t8QtZs+pLqqzV4IbNmdxZ5aoF9Cf9pKIFOq0CuejA1taRkqGh67xSvzWkOB7iiDfb7P/TBA==" w:salt="GLMHG/jVel+XpSu01xeg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342"/>
    <w:rsid w:val="00035C61"/>
    <w:rsid w:val="0004431E"/>
    <w:rsid w:val="00044CDD"/>
    <w:rsid w:val="000758C7"/>
    <w:rsid w:val="00077677"/>
    <w:rsid w:val="000F3448"/>
    <w:rsid w:val="00121117"/>
    <w:rsid w:val="00154684"/>
    <w:rsid w:val="001A67F6"/>
    <w:rsid w:val="001C123B"/>
    <w:rsid w:val="001D32BA"/>
    <w:rsid w:val="001F2DB9"/>
    <w:rsid w:val="00262DDD"/>
    <w:rsid w:val="00275A1B"/>
    <w:rsid w:val="0027778D"/>
    <w:rsid w:val="002D2003"/>
    <w:rsid w:val="00311F9C"/>
    <w:rsid w:val="00382104"/>
    <w:rsid w:val="003D7F57"/>
    <w:rsid w:val="00491B2D"/>
    <w:rsid w:val="004A76E5"/>
    <w:rsid w:val="004C2FBA"/>
    <w:rsid w:val="004E7C3E"/>
    <w:rsid w:val="00503C8A"/>
    <w:rsid w:val="00593F2D"/>
    <w:rsid w:val="005962C8"/>
    <w:rsid w:val="005E4815"/>
    <w:rsid w:val="00600FDA"/>
    <w:rsid w:val="006307A9"/>
    <w:rsid w:val="00665968"/>
    <w:rsid w:val="00672F50"/>
    <w:rsid w:val="006742A4"/>
    <w:rsid w:val="0068434F"/>
    <w:rsid w:val="00696FD9"/>
    <w:rsid w:val="006D3DA1"/>
    <w:rsid w:val="006E3D8A"/>
    <w:rsid w:val="006F7802"/>
    <w:rsid w:val="007C236A"/>
    <w:rsid w:val="00861520"/>
    <w:rsid w:val="00885004"/>
    <w:rsid w:val="00891DA2"/>
    <w:rsid w:val="008C34A0"/>
    <w:rsid w:val="008F00E1"/>
    <w:rsid w:val="0090482E"/>
    <w:rsid w:val="00924939"/>
    <w:rsid w:val="009469C9"/>
    <w:rsid w:val="00964954"/>
    <w:rsid w:val="009D7BA4"/>
    <w:rsid w:val="009E2880"/>
    <w:rsid w:val="009F4AF1"/>
    <w:rsid w:val="00A03192"/>
    <w:rsid w:val="00A175EC"/>
    <w:rsid w:val="00A81C01"/>
    <w:rsid w:val="00A82627"/>
    <w:rsid w:val="00AE6CAC"/>
    <w:rsid w:val="00B46031"/>
    <w:rsid w:val="00B76519"/>
    <w:rsid w:val="00B85CFE"/>
    <w:rsid w:val="00C22D1B"/>
    <w:rsid w:val="00CA38C6"/>
    <w:rsid w:val="00CD79A2"/>
    <w:rsid w:val="00CE1588"/>
    <w:rsid w:val="00D313C3"/>
    <w:rsid w:val="00D77E99"/>
    <w:rsid w:val="00D91908"/>
    <w:rsid w:val="00D96F21"/>
    <w:rsid w:val="00DC34FD"/>
    <w:rsid w:val="00DC60C1"/>
    <w:rsid w:val="00DD4805"/>
    <w:rsid w:val="00DF3C71"/>
    <w:rsid w:val="00E44E69"/>
    <w:rsid w:val="00EA1785"/>
    <w:rsid w:val="00EB17AB"/>
    <w:rsid w:val="00ED41FE"/>
    <w:rsid w:val="00F069F7"/>
    <w:rsid w:val="00F16B2D"/>
    <w:rsid w:val="00F20FB7"/>
    <w:rsid w:val="00F24F8C"/>
    <w:rsid w:val="00F6196C"/>
    <w:rsid w:val="00F71796"/>
    <w:rsid w:val="00F82803"/>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275A1B"/>
    <w:pPr>
      <w:tabs>
        <w:tab w:val="right" w:pos="9360"/>
      </w:tabs>
      <w:spacing w:line="276" w:lineRule="auto"/>
    </w:pPr>
    <w:rPr>
      <w:rFonts w:eastAsia="Arial"/>
      <w:b/>
      <w:bCs/>
      <w:lang w:val="en"/>
    </w:rPr>
  </w:style>
  <w:style w:type="paragraph" w:customStyle="1" w:styleId="GSApproverLine">
    <w:name w:val="GS Approver Line"/>
    <w:basedOn w:val="Normal"/>
    <w:qFormat/>
    <w:rsid w:val="0015468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186212539">
      <w:bodyDiv w:val="1"/>
      <w:marLeft w:val="0"/>
      <w:marRight w:val="0"/>
      <w:marTop w:val="0"/>
      <w:marBottom w:val="0"/>
      <w:divBdr>
        <w:top w:val="none" w:sz="0" w:space="0" w:color="auto"/>
        <w:left w:val="none" w:sz="0" w:space="0" w:color="auto"/>
        <w:bottom w:val="none" w:sz="0" w:space="0" w:color="auto"/>
        <w:right w:val="none" w:sz="0" w:space="0" w:color="auto"/>
      </w:divBdr>
    </w:div>
    <w:div w:id="18608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0273EB33BC204B15A14486C0BCEF63C3"/>
        <w:category>
          <w:name w:val="General"/>
          <w:gallery w:val="placeholder"/>
        </w:category>
        <w:types>
          <w:type w:val="bbPlcHdr"/>
        </w:types>
        <w:behaviors>
          <w:behavior w:val="content"/>
        </w:behaviors>
        <w:guid w:val="{F12A3AA9-A6F2-4113-AA87-62023AD7A4A7}"/>
      </w:docPartPr>
      <w:docPartBody>
        <w:p w:rsidR="003E1DD9" w:rsidRDefault="00AB313B" w:rsidP="00AB313B">
          <w:pPr>
            <w:pStyle w:val="0273EB33BC204B15A14486C0BCEF63C3"/>
          </w:pPr>
          <w:r w:rsidRPr="00DF3C71">
            <w:rPr>
              <w:rStyle w:val="PlaceholderText"/>
              <w:color w:val="767171" w:themeColor="background2" w:themeShade="80"/>
            </w:rPr>
            <w:t>Choose an item.</w:t>
          </w:r>
        </w:p>
      </w:docPartBody>
    </w:docPart>
    <w:docPart>
      <w:docPartPr>
        <w:name w:val="756FD8FDF66945079A9B1AFDA4658C45"/>
        <w:category>
          <w:name w:val="General"/>
          <w:gallery w:val="placeholder"/>
        </w:category>
        <w:types>
          <w:type w:val="bbPlcHdr"/>
        </w:types>
        <w:behaviors>
          <w:behavior w:val="content"/>
        </w:behaviors>
        <w:guid w:val="{B057E81E-CA50-42CE-878A-6D415ED82CCC}"/>
      </w:docPartPr>
      <w:docPartBody>
        <w:p w:rsidR="003E1DD9" w:rsidRDefault="00AB313B" w:rsidP="00AB313B">
          <w:pPr>
            <w:pStyle w:val="756FD8FDF66945079A9B1AFDA4658C45"/>
          </w:pPr>
          <w:r>
            <w:rPr>
              <w:rStyle w:val="GSGreyTExt"/>
              <w:color w:val="767171" w:themeColor="background2" w:themeShade="80"/>
            </w:rPr>
            <w:t>Name as it should appear on certificate</w:t>
          </w:r>
        </w:p>
      </w:docPartBody>
    </w:docPart>
    <w:docPart>
      <w:docPartPr>
        <w:name w:val="4D2EE10E751D49E5A47EB6CDB752E2CD"/>
        <w:category>
          <w:name w:val="General"/>
          <w:gallery w:val="placeholder"/>
        </w:category>
        <w:types>
          <w:type w:val="bbPlcHdr"/>
        </w:types>
        <w:behaviors>
          <w:behavior w:val="content"/>
        </w:behaviors>
        <w:guid w:val="{92BE6A5C-D993-4C00-A134-713658D68858}"/>
      </w:docPartPr>
      <w:docPartBody>
        <w:p w:rsidR="003E1DD9" w:rsidRDefault="00AB313B" w:rsidP="00AB313B">
          <w:pPr>
            <w:pStyle w:val="4D2EE10E751D49E5A47EB6CDB752E2CD"/>
          </w:pPr>
          <w:r>
            <w:rPr>
              <w:rStyle w:val="GSGreyTExt"/>
              <w:color w:val="767171" w:themeColor="background2" w:themeShade="80"/>
            </w:rPr>
            <w:t>Enter name and address of the person to mail your certificate</w:t>
          </w:r>
        </w:p>
      </w:docPartBody>
    </w:docPart>
    <w:docPart>
      <w:docPartPr>
        <w:name w:val="9CA2AFC1C8D84B988E03C77939B8A71C"/>
        <w:category>
          <w:name w:val="General"/>
          <w:gallery w:val="placeholder"/>
        </w:category>
        <w:types>
          <w:type w:val="bbPlcHdr"/>
        </w:types>
        <w:behaviors>
          <w:behavior w:val="content"/>
        </w:behaviors>
        <w:guid w:val="{1B2CEA80-CF93-44B6-B3B6-5E5D302FC224}"/>
      </w:docPartPr>
      <w:docPartBody>
        <w:p w:rsidR="003E1DD9" w:rsidRDefault="00AB313B" w:rsidP="00AB313B">
          <w:pPr>
            <w:pStyle w:val="9CA2AFC1C8D84B988E03C77939B8A71C"/>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150A69"/>
    <w:rsid w:val="00211DDE"/>
    <w:rsid w:val="0025296D"/>
    <w:rsid w:val="002647DB"/>
    <w:rsid w:val="002C0E1D"/>
    <w:rsid w:val="003E1DD9"/>
    <w:rsid w:val="003E7449"/>
    <w:rsid w:val="004316AD"/>
    <w:rsid w:val="00441667"/>
    <w:rsid w:val="00552298"/>
    <w:rsid w:val="005656DC"/>
    <w:rsid w:val="00946F6A"/>
    <w:rsid w:val="00962EA8"/>
    <w:rsid w:val="009846DE"/>
    <w:rsid w:val="00A82CEE"/>
    <w:rsid w:val="00AB313B"/>
    <w:rsid w:val="00B52BBA"/>
    <w:rsid w:val="00C90E08"/>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13B"/>
    <w:rPr>
      <w:color w:val="808080"/>
    </w:rPr>
  </w:style>
  <w:style w:type="character" w:customStyle="1" w:styleId="GSGreyTExt">
    <w:name w:val="GS Grey TExt"/>
    <w:basedOn w:val="DefaultParagraphFont"/>
    <w:uiPriority w:val="1"/>
    <w:qFormat/>
    <w:rsid w:val="00AB313B"/>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0273EB33BC204B15A14486C0BCEF63C3">
    <w:name w:val="0273EB33BC204B15A14486C0BCEF63C3"/>
    <w:rsid w:val="00AB313B"/>
    <w:rPr>
      <w:kern w:val="2"/>
      <w14:ligatures w14:val="standardContextual"/>
    </w:rPr>
  </w:style>
  <w:style w:type="paragraph" w:customStyle="1" w:styleId="756FD8FDF66945079A9B1AFDA4658C45">
    <w:name w:val="756FD8FDF66945079A9B1AFDA4658C45"/>
    <w:rsid w:val="00AB313B"/>
    <w:rPr>
      <w:kern w:val="2"/>
      <w14:ligatures w14:val="standardContextual"/>
    </w:rPr>
  </w:style>
  <w:style w:type="paragraph" w:customStyle="1" w:styleId="4D2EE10E751D49E5A47EB6CDB752E2CD">
    <w:name w:val="4D2EE10E751D49E5A47EB6CDB752E2CD"/>
    <w:rsid w:val="00AB313B"/>
    <w:rPr>
      <w:kern w:val="2"/>
      <w14:ligatures w14:val="standardContextual"/>
    </w:rPr>
  </w:style>
  <w:style w:type="paragraph" w:customStyle="1" w:styleId="9CA2AFC1C8D84B988E03C77939B8A71C">
    <w:name w:val="9CA2AFC1C8D84B988E03C77939B8A71C"/>
    <w:rsid w:val="00AB31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BFA1-C7EB-43F8-B3E2-37DC3F0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5</cp:revision>
  <cp:lastPrinted>2019-06-21T12:46:00Z</cp:lastPrinted>
  <dcterms:created xsi:type="dcterms:W3CDTF">2022-10-27T22:22:00Z</dcterms:created>
  <dcterms:modified xsi:type="dcterms:W3CDTF">2023-08-18T18:58:00Z</dcterms:modified>
</cp:coreProperties>
</file>